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聖靈：“神的靈住在我們裡面”</w:t>
      </w:r>
    </w:p>
    <w:p w14:paraId="6FACCC0E" w14:textId="77777777" w:rsidR="00175427" w:rsidRPr="00175427" w:rsidRDefault="00175427" w:rsidP="00527DB1">
      <w:pPr>
        <w:pStyle w:val="Heading1"/>
      </w:pPr>
      <w:r>
        <w:t>引言：理解“重生”</w:t>
      </w:r>
    </w:p>
    <w:p w14:paraId="531D1D63" w14:textId="77777777" w:rsidR="00175427" w:rsidRPr="00175427" w:rsidRDefault="00175427" w:rsidP="00175427">
      <w:r>
        <w:t>「重生」一詞指的是透過聖靈的靈性轉變，開啟在基督裡的新生命。約翰福音3:3-5說：「人若不重生，就不能見神的國…人若不是從水和聖靈生的，就不能進神的國。」本研究探討聖靈的本質、能力、同在和位格，並以各種象徵來描繪，例如：米利巴磐石流出的水（出埃及記17:1-7，民數記20:1-13），被認為是基督（哥林多前書10:4），透過彼得等領袖（磯法，“磐石”，約翰福音1:42）傳遞；上帝子民燈台上的油（撒迦利亞書4:2-6, 14）；五旬節的火焰（使徒行傳2:3-4）；夜間的火和白日的雲柱引導以色列（出埃及記13:21-22，尼希米記9:19-20）。諾亞洪水中的鴿子（創 8:8-12）和耶穌的洗禮（馬太福音 3:16）象徵著重生和純潔（利未記 5:7, 12:6-8; 路加福音 2:22-24）；洪水的潔淨之水預示著洗禮（創世記 6:5-8:2 3:20-21）；嗎哪作為賜予生命的麵包（出埃及記 16:4-35），在聖餐中得以實現（約翰福音 6:31-35, 51-56）；基督的犧牲開闢了道路（希伯來書 10:19-22），使基督的犧牲開闢了道路（希伯來書 10:19-22），使聖神明（196:196:6:196:6:196）。這些象徵強調悔改、洗禮（使徒行傳 2:38，約翰福音 3:5）和聖餐，以此作為參與基督的獻祭（哥林多前書 10:16-17，希伯來書 13:15），預備信徒成為聖潔（彼得前書 1:16，希伯來書 11:15），預備信徒成為聖潔（彼得前書 1:16，前書 11:27-29），並為哥林多前書信，並不死的福音。 12:43-45），使他們成為基督的新婦，迎接祂的再來（弗 5:25-27，啟 19:7-9）。</w:t>
      </w:r>
    </w:p>
    <w:p w14:paraId="1EFD32D0" w14:textId="77777777" w:rsidR="00175427" w:rsidRPr="00175427" w:rsidRDefault="00175427" w:rsidP="00175427">
      <w:r>
        <w:t>在希伯來書6:1-3的脈絡中，這種轉變建立在一些基本教義之上，包括「關於洗禮、按手禮、死人復活和永遠審判的教導」。這裡的「洗禮」（希臘文：baptismōn）涵蓋了各種禮儀性的潔淨禮、約翰的悔改洗禮、基督教的水洗禮以及聖靈的洗禮，所有這些都與聖靈的重生工作息息相關。按手禮通常與聖靈的賜予或委任聯繫在一起，是聖靈內住的可見標誌，下文將專門探討這一點。</w:t>
      </w:r>
    </w:p>
    <w:p w14:paraId="729312DA" w14:textId="77777777" w:rsidR="00175427" w:rsidRPr="00175427" w:rsidRDefault="00175427" w:rsidP="00527DB1">
      <w:pPr>
        <w:pStyle w:val="Heading1"/>
      </w:pPr>
      <w:r>
        <w:t>神是靈</w:t>
      </w:r>
    </w:p>
    <w:p w14:paraId="0F47255E" w14:textId="77777777" w:rsidR="00175427" w:rsidRPr="00175427" w:rsidRDefault="00175427" w:rsidP="00527DB1">
      <w:pPr>
        <w:pStyle w:val="Heading2"/>
      </w:pPr>
      <w:r>
        <w:t>A. 神的靈就是神自己</w:t>
      </w:r>
    </w:p>
    <w:p w14:paraId="3771377A" w14:textId="77777777" w:rsidR="00175427" w:rsidRPr="00175427" w:rsidRDefault="00175427" w:rsidP="00175427">
      <w:r>
        <w:t>神的靈是祂自身的本質，體現了祂無所不在的位格以及與祂子民的親近。創世記1:2記載：“神的靈運行在水面上”，表明祂在創造之初就已存在。詩篇139:7-8宣告：「我往哪裡去躲避你的靈？我往哪裡逃，躲避你的面？我若升到天上，你在那裡！」這顯示聖靈是神無所不在的同在。以賽亞書40:13問：「誰曾量過耶和華的靈？誰曾指示他？」這肯定了聖靈的神性。約伯記33:4說：“神的靈造了我，全能者的氣息賜我生命”，將聖靈與創造和生命聯繫起來。以賽亞書 63:10 揭示：“他們卻悖逆，使他的聖靈擔憂”，這表明聖靈具有位格，會因悖逆而擔憂，這為新約中聖靈內住在信徒裡面的應許做了鋪墊（哥林多前書 6:19）。聖靈的位格在耶穌受洗時以鴿子的形象降臨時得到了生動的展現（馬太福音 3:16-17：「神的靈彷彿鴿子降下，落在他身上；從天上有聲音說：『這是我的愛子』」）。</w:t>
      </w:r>
    </w:p>
    <w:p w14:paraId="0D6A233B" w14:textId="77777777" w:rsidR="00175427" w:rsidRPr="00175427" w:rsidRDefault="00175427" w:rsidP="00175427">
      <w:r>
        <w:t>聖靈不是一種脫離上帝位格而獨立思考的非人格化的感覺或力量；祂是三位一體中的一位神聖位格，具有理智、意志和情感。祂教導並提醒（約翰福音 14:26：「聖靈…要將一切的事指教你們，並且要叫你們想起我對你們所說的一切話」），引導人進入真理（約翰福音 16:13：「只等真理的聖靈來了，他要引導你們明白一切的真理……他要將要發生的事告訴你們」），使人知罪（約翰福音”） 16:8：“他要叫世人為罪、為義、為審判，自己責備自己”），用嘆息代求（羅馬書 8:26-27：“聖靈親自用說不出來的嘆息替我們祈求……照著神的旨意”），祂也會憂傷（以弗所書 4:30：“不要被叫聖靈的憂傷”），祂也會憂傷（以弗所書 4:30：“不要被叫聖靈的憂傷。” 5:3-4：「你們欺騙了聖靈…你們不是欺騙人，而是欺騙了神」）。祂會說話（使徒行傳 13:2：「聖靈說：『為我分派巴拿巴和掃羅』」），祂有思想（羅馬書 8:27：「鑑察人心的，曉得聖靈的意思」），並按祂的旨意分賜恩聖靈（前書 12:11：「這一切都是同在同哥林多的人分賜恩聖靈（前書 12:11：「一切都是同一位從哥林多人所運行的）。這些屬性肯定了聖靈是位格，而非僅僅是一種情感或非人格化的能量，祂與聖父和聖子同等（馬太福音 28:19：「奉父、子、聖靈的名給他們施洗」；哥林多後書 13:14：「願主耶穌基督的恩惠、神的慈愛、聖靈的感動與你們同在」）。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相關經文：哥林多後書 3:17，「主就是那靈；主的靈在哪裡，哪裡就得以自由」；哈該書 2:5，「我的靈住在你們中間，不要懼怕」；約翰福音 4:24，「神是靈，所以拜他的必須用心靈和誠實拜他」；羅馬書 8:27；哥林多前書2:10-11，「因為聖靈參透萬事，就是神深奧的事也參透了」。</w:t>
      </w:r>
    </w:p>
    <w:p w14:paraId="288B3836" w14:textId="77777777" w:rsidR="00175427" w:rsidRPr="00175427" w:rsidRDefault="00175427" w:rsidP="00F539CC">
      <w:pPr>
        <w:pStyle w:val="Heading2"/>
      </w:pPr>
      <w:r>
        <w:t>B. 聖靈在創造中的工作</w:t>
      </w:r>
    </w:p>
    <w:p w14:paraId="7FF835D2" w14:textId="77777777" w:rsidR="00175427" w:rsidRPr="00175427" w:rsidRDefault="00175427" w:rsidP="00175427">
      <w:r>
        <w:t>聖靈是上帝的創造力，創造並維繫生命。 《創世記》1:2記載：“上帝的靈運行在水面上”，表明祂在創造之初的角色。 《約伯記》33:4肯定地說：“上帝的靈造了我，全能者的氣息賜我生命”，突顯了聖靈賜予生命的能力。 《詩篇》104:30說：“你發出你的靈，萬物就被創造；你使地面更新”，預示著信徒的屬靈更新（《以弗所書》2:5）。 《創世記》2:7記載：“耶和華神……將生命的氣息吹入他的鼻孔”，將聖靈（希伯來語：ruach，氣息）與人類的生命力聯繫起來。這種創造力預示著聖靈在屬靈重生（《約翰福音》3:6）以及基督——磐石——所賜予的活水（《約翰福音》7:37-39）中的作用。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相關經文：以西結書 37:14，「我必將我的靈放在你們裡面，你們就必存活」；約伯記 26:13，「諸天因他的靈而裝飾」；約伯記 34:14-15，「他若收回他的靈…凡有血氣的，都要同滅亡」；以賽亞書42:5，“創造諸天的……賜氣息給其上的居民，賜靈給行在其中的人。”</w:t>
      </w:r>
    </w:p>
    <w:p w14:paraId="593C3B62" w14:textId="77777777" w:rsidR="00175427" w:rsidRPr="00175427" w:rsidRDefault="00175427" w:rsidP="00F539CC">
      <w:pPr>
        <w:pStyle w:val="Heading2"/>
      </w:pPr>
      <w:r>
        <w:t>C. 上帝領袖身上的聖靈</w:t>
      </w:r>
    </w:p>
    <w:p w14:paraId="76BEFDD5" w14:textId="77777777" w:rsidR="00175427" w:rsidRPr="00175427" w:rsidRDefault="00175427" w:rsidP="00175427">
      <w:r>
        <w:t>聖靈賦予舊約領袖能力。 《民數記》11:17記載：「我要將你（摩西）身上的靈分賜給他們（長老們）。」士師記》6:34說：「耶和華的靈披戴基甸。」《撒母耳記上》16:13記載：「耶和華的靈速速臨到大衛。」《以賽亞書》61:1宣告：「主耶和華的靈在我身上，因為耶和華膏抹了我。」這應驗在基督身上（《路加福音》4:18）。這些例子預示著聖靈普世的澆灌（《使徒行傳》2:17-18）以及信徒領受基督的身體和寶血，從而維繫屬靈的領袖地位（《哥林多前書》10:16-17）。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。</w:t>
      </w:r>
    </w:p>
    <w:p w14:paraId="244DD2E0" w14:textId="77777777" w:rsidR="00175427" w:rsidRPr="00175427" w:rsidRDefault="00175427" w:rsidP="00F539CC">
      <w:pPr>
        <w:pStyle w:val="Heading2"/>
      </w:pPr>
      <w:r>
        <w:t>D. 聖靈如水從磐石和雲中流出，如白日的雲</w:t>
      </w:r>
    </w:p>
    <w:p w14:paraId="589FAC26" w14:textId="77777777" w:rsidR="00175427" w:rsidRPr="00175427" w:rsidRDefault="00175427" w:rsidP="00175427">
      <w:r>
        <w:t>聖靈被描繪成從磐石流出的生命之水、白日指引的雲柱、鴿子，以及挪亞洪水的潔淨之水，象徵著祂的供應、引導、潔淨和重生。米利巴的泉水（出 17:1-7；民 20:1-13）從磐石流出，這磐石被認為是基督（哥林多前書 10:4），預表聖靈的澆灌（約 7:37-39）。白日雲柱指引以色列（出 13:21-22；尼希米記 9:19-20），預表聖靈的引導（約 16:13）。彼得，又稱磯法（“磐石”，約翰福音 1:42），藉著充滿聖靈的講道（使徒行傳 2:38-41）傳遞這活水，彰顯了他使徒的領導地位（馬太福音 16:18；以弗所書 2:20），他順服於基督——最終的哥林多前書 12:38（前哥林多前書）。民數記 20:12 警告人們需要信心，免得不信導致離棄真道（希伯來書 3:12-14）。這活水與聖餐相連，聖餐中的酒代表基督的寶血（約翰福音 19:34），使信徒合而為一，成為聖潔的祭司（彼得前書 2:5；哥林多前書 10:16-17；希伯來書 13:15）。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相關經文：以賽亞書 44:3，「我必將水澆灌乾渴之地…我必將我的靈澆灌你的後裔」；詩篇 143:10，「求你良善的靈引導我走平的路」；約翰福音 19:34，「有血和水流出來」；約翰福音 6:35，我必不凡的生命。 105:39，“他用雲彩遮蓋，夜間用火光照耀”；以賽亞書 4:5，“耶和華必造……白日有云彩，夜間有煙霧和火焰的光輝。”</w:t>
      </w:r>
    </w:p>
    <w:p w14:paraId="7BC46349" w14:textId="77777777" w:rsidR="00175427" w:rsidRPr="00175427" w:rsidRDefault="00175427" w:rsidP="00F539CC">
      <w:pPr>
        <w:pStyle w:val="Heading2"/>
      </w:pPr>
      <w:r>
        <w:t>E. 聖靈如同燈油，生出火焰，發出火焰的舌頭。</w:t>
      </w:r>
    </w:p>
    <w:p w14:paraId="3821D524" w14:textId="77777777" w:rsidR="00175427" w:rsidRPr="00175427" w:rsidRDefault="00175427" w:rsidP="00175427">
      <w:r>
        <w:t>聖靈被比喻為油，為燈增添光亮；又被比喻為火，彰顯其能力和同在。在馬太福音25:1-13中，聰明童女的油象徵預備迎接基督再來的預備，象徵教會是祂的新婦（弗5:25-27）。出埃及記27:20-21命令為會幕的燈臺預備油（出埃及記25:31-37），象徵神的子民（啟示錄1:20），他們被聖靈充滿油（「不是倚靠勢力，不是倚靠才能，乃是倚靠我的靈方能成事。」撒迦利亞書4:6）。在五旬節，「如火焰的舌頭」（使徒行傳2:3-4）彰顯了聖靈的能力（使徒行傳2:17-18）。夜間的火柱指引以色列人（出埃及記13:21-22），這與聖靈的指示緊密相連（尼希米記9:19-20）。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相關經文：以賽亞書 61:1，「主耶和華的靈在我身上，因為耶和華用膏膏我」；路加福音 3:16，「他要用聖靈與火給你們施洗」；馬太福音 5:16，「你們的光也當照在人前」；帖撒羅尼迦前書 5:19，「不要熄滅聖靈的福音」； 6:54，「吃我肉、喝我血的人有永生」；使徒行傳 4:31，「他們都被聖靈充滿，放膽講論神的道」；希伯來書 12:29，「我們的神是烈火」。</w:t>
      </w:r>
    </w:p>
    <w:p w14:paraId="1E150933" w14:textId="77777777" w:rsidR="00175427" w:rsidRPr="00175427" w:rsidRDefault="00175427" w:rsidP="00F539CC">
      <w:pPr>
        <w:pStyle w:val="Heading2"/>
      </w:pPr>
      <w:r>
        <w:t>F. 精神的運動如同風</w:t>
      </w:r>
    </w:p>
    <w:p w14:paraId="280EB4FB" w14:textId="77777777" w:rsidR="00175427" w:rsidRPr="00175427" w:rsidRDefault="00175427" w:rsidP="00175427">
      <w:r>
        <w:t>聖靈的工作是至高無上的，也是奧秘的，如同風的變幻莫測。約翰福音3:8說：「風隨著意思吹…凡從聖靈生的，也是如此。」這反映了聖靈賜生命的大能（以西結書37:9-10）。在列王紀上19:11-13中，神的同在是以「低語」的方式，暗示著微妙的引導。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支持經文：以西結書 37:9-10，「你們向氣息發預言…氣息就進入他們裡面，他們就活了」；列王紀上 19:11-13；使徒行傳 2:2，「忽然從天上有響聲下來，好像一陣大風吹過」；約伯記 38:1，「耶和華從旋風中回答」。</w:t>
      </w:r>
    </w:p>
    <w:p w14:paraId="13FAECAD" w14:textId="77777777" w:rsidR="00175427" w:rsidRPr="00175427" w:rsidRDefault="00175427" w:rsidP="00F539CC">
      <w:pPr>
        <w:pStyle w:val="Heading1"/>
      </w:pPr>
      <w:r>
        <w:t>耶穌基督的聖靈</w:t>
      </w:r>
    </w:p>
    <w:p w14:paraId="1C565582" w14:textId="77777777" w:rsidR="00175427" w:rsidRPr="00175427" w:rsidRDefault="00175427" w:rsidP="00F539CC">
      <w:pPr>
        <w:pStyle w:val="Heading2"/>
      </w:pPr>
      <w:r>
        <w:t>A. 聖靈作為耶穌的能力</w:t>
      </w:r>
    </w:p>
    <w:p w14:paraId="371B1998" w14:textId="77777777" w:rsidR="00175427" w:rsidRPr="00175427" w:rsidRDefault="00175427" w:rsidP="00175427">
      <w:r>
        <w:t>聖靈賜給耶穌事工能力。路加福音4:14記載：「耶穌滿有聖靈的能力，回到加利利。」使徒行傳10:38說：「神用聖靈和能力膏耶穌。」馬太福音12:28記載耶穌說：「我若靠著神的靈趕鬼，這就是神的國臨到你們了。」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相關經文：約翰福音 3:34，“神賜聖靈是沒有限量的”；約翰福音 1:32-33，“我看見聖靈彷彿鴿子從天降下”；羅馬書 8:11，“就是那叫耶穌從死裡復活者的靈”；路加福音 4:1，“耶穌被充滿荒野……被引到聖靈……”</w:t>
      </w:r>
    </w:p>
    <w:p w14:paraId="2C465EC5" w14:textId="77777777" w:rsidR="00175427" w:rsidRPr="00175427" w:rsidRDefault="00175427" w:rsidP="00FC0833">
      <w:pPr>
        <w:pStyle w:val="Heading2"/>
      </w:pPr>
      <w:r>
        <w:t>B. 賜給信徒的聖靈</w:t>
      </w:r>
    </w:p>
    <w:p w14:paraId="22AE84E2" w14:textId="77777777" w:rsidR="00175427" w:rsidRPr="00175427" w:rsidRDefault="00175427" w:rsidP="00175427">
      <w:r>
        <w:t>耶穌應許將聖靈賜給信徒。約翰福音14:16-17說：“我要求父，父就另外賜給你們一位保惠師，叫他永遠與你們同在，就是真理的聖靈。”使徒行傳2:38-39宣告：“你們要悔改，受洗……就必領受所賜聖靈的。”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相關經文：加拉太書 3:14，「我們因信領受所應許的聖靈」；弗 1:13，「我們既受了所應許的聖靈為印記」；使徒行傳 5:32，「神賜給順從祂之人的聖靈」。</w:t>
      </w:r>
    </w:p>
    <w:p w14:paraId="76042E4B" w14:textId="77777777" w:rsidR="00175427" w:rsidRPr="00175427" w:rsidRDefault="00175427" w:rsidP="00FC0833">
      <w:pPr>
        <w:pStyle w:val="Heading2"/>
      </w:pPr>
      <w:r>
        <w:t>C. 聖靈的特徵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神聖位格：聖靈是一位有理智、有情感、有意志的神。祂教導（約 14:26），使人憂傷（弗 4:30），並為人代求（羅 8:26-27）。祂是三位一體的一部分（太 28:19；哥林多後書 13:14）。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永恆無所不在：希伯來書 9:14；詩篇 139:7-10。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真理與指引的來源：約翰福音 16:13；哥林多前書 2:10-14。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賦能者與裝備者：使徒行傳 1:8；哥林多前書 12:4-11。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罪犯與重生者：約翰福音 16:8-11；提多書 3:5；約翰福音 3:5-8。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結出果實：加拉太書 5:22-23。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安慰者和辯護者：約翰福音 14:16-17, 26；羅馬書 8:26。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聖潔純潔：羅馬書 1:4；彼得前書 1:2；哥林多前書 6:19。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支持經文：哥林多前書 12:3，“若不是被聖靈感動的，沒有人能說‘耶穌是主’”；使徒行傳 13:2，“聖靈說：‘為我分派巴拿巴和掃羅’”；哥林多前書 12:11，“他隨己意，把各人所得的量分給各人所得的量給各人。”</w:t>
      </w:r>
    </w:p>
    <w:p w14:paraId="4D407F2B" w14:textId="77777777" w:rsidR="00175427" w:rsidRPr="00175427" w:rsidRDefault="00175427" w:rsidP="00A71DA7">
      <w:pPr>
        <w:pStyle w:val="Heading2"/>
      </w:pPr>
      <w:r>
        <w:t>D. 測試烈酒</w:t>
      </w:r>
    </w:p>
    <w:p w14:paraId="3E5B7535" w14:textId="77777777" w:rsidR="00175427" w:rsidRPr="00175427" w:rsidRDefault="00175427" w:rsidP="00175427">
      <w:r>
        <w:t>信徒必須「試驗諸靈」（約壹 4:1）。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對耶穌基督的認信：約翰一書 4:2-3；約翰福音 16:14。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與聖經相符：提摩太後書 3:16；彼得後書 1:21；以賽亞書 8:20；使徒行傳 17:11。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果子與品格：加拉太書 5:22-23；太 7:15-20。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彰顯神的榮耀：約翰福音 16:13-14。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透過禱告和團契辨別：腓立比書 1:9-10；雅各書 1:5；哥林多前書 14:29；使徒行傳 15:28。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檢驗預言和徵兆：申命記 13:1-3；哥林多前書 14:3-4；太 24:24。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內在見證：羅馬書 8:16；約壹 2:27。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支持經文：帖撒羅尼迦前書 5:21，「凡事都要察驗」；約翰二書 1:9，「凡遵守這教訓的，就有父又有子」。</w:t>
      </w:r>
    </w:p>
    <w:p w14:paraId="72B6A526" w14:textId="77777777" w:rsidR="00175427" w:rsidRPr="00175427" w:rsidRDefault="00175427" w:rsidP="00A71DA7">
      <w:pPr>
        <w:pStyle w:val="Heading2"/>
      </w:pPr>
      <w:r>
        <w:t>E. 聖靈如何溝通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聖經依據：提摩太後書 3:16；彼得後書 1:21；約翰福音 16:13；哥林多前書 2:12-14。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內在的激勵與信念：羅馬書 8:16；使徒行傳 16:6-7。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透過禱告：羅馬書 8:26-27。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異象與夢境：使徒行傳 2:17；約珥書 2:28；使徒行傳 10:9-16；使徒行傳 16:9-10。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可聽見的聲音或直接啟示：使徒行傳 8:29；使徒行傳 10:19-20。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透過屬靈恩賜：哥林多前書 12:4-11；哥林多前書 14:3。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藉著其他信徒：使徒行傳 15:28；哥林多前書 14:29。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對罪和真理的認識：約翰福音 16:8-11。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果實與品格：加拉太書 5:22-23。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主要特徵：以基督為中心（約翰福音 16:14），符合聖經（約翰一書 4:1-3），造就人（哥林多前書 14:4, 12），個人化（約翰福音 14:17）。相關經文：使徒行傳 20:22，「被聖靈感動」；加拉太書 5:25，「順著聖靈而行」。</w:t>
      </w:r>
    </w:p>
    <w:p w14:paraId="5EF21FF3" w14:textId="77777777" w:rsidR="00175427" w:rsidRPr="00175427" w:rsidRDefault="00175427" w:rsidP="008B077E">
      <w:pPr>
        <w:pStyle w:val="Heading1"/>
      </w:pPr>
      <w:r>
        <w:t>按手禮：與聖靈相連的基礎操練</w:t>
      </w:r>
    </w:p>
    <w:p w14:paraId="09C0A7A4" w14:textId="77777777" w:rsidR="00175427" w:rsidRPr="00175427" w:rsidRDefault="00175427" w:rsidP="00175427">
      <w:r>
        <w:t>在希伯來書 6:2 中，「按手」是一項基本教義，通常緊接著洗禮之後，象徵聖靈的轉移、祝福、委任或賜予。</w:t>
      </w:r>
    </w:p>
    <w:p w14:paraId="3EEBE371" w14:textId="77777777" w:rsidR="00175427" w:rsidRPr="00175427" w:rsidRDefault="00175427" w:rsidP="008B077E">
      <w:pPr>
        <w:pStyle w:val="Heading2"/>
      </w:pPr>
      <w:r>
        <w:t>意義和目的</w:t>
      </w:r>
    </w:p>
    <w:p w14:paraId="7A814DF9" w14:textId="77777777" w:rsidR="00175427" w:rsidRPr="00175427" w:rsidRDefault="00175427" w:rsidP="00175427">
      <w:r>
        <w:t>轉移或識別；委任和確認（提摩太前書 5:22）；醫治和祝福；與聖靈的關係（並非總是必需的，例如使徒行傳 10:44-46）。</w:t>
      </w:r>
    </w:p>
    <w:p w14:paraId="4D994730" w14:textId="77777777" w:rsidR="00175427" w:rsidRPr="00175427" w:rsidRDefault="00175427" w:rsidP="008B077E">
      <w:pPr>
        <w:pStyle w:val="Heading2"/>
      </w:pPr>
      <w:r>
        <w:t>舊約聖經的例子</w:t>
      </w:r>
    </w:p>
    <w:p w14:paraId="0C4CCE7D" w14:textId="77777777" w:rsidR="00175427" w:rsidRPr="00175427" w:rsidRDefault="00175427" w:rsidP="00175427">
      <w:r>
        <w:t>祝福（創 48:14-19）；罪的轉移（利 1:3-4, 16:20-22）；委任（民 8:10-14）；審判（利 24:14-15）。</w:t>
      </w:r>
    </w:p>
    <w:p w14:paraId="799A40E9" w14:textId="77777777" w:rsidR="00175427" w:rsidRPr="00175427" w:rsidRDefault="00175427" w:rsidP="008B077E">
      <w:pPr>
        <w:pStyle w:val="Heading2"/>
      </w:pPr>
      <w:r>
        <w:t>新約聖經的例子</w:t>
      </w:r>
    </w:p>
    <w:p w14:paraId="2DB930FE" w14:textId="77777777" w:rsidR="00175427" w:rsidRPr="00175427" w:rsidRDefault="00175427" w:rsidP="00175427">
      <w:r>
        <w:t>醫治（馬可福音 6:5；路 4:40；13:13；馬可福音 16:18；使徒行傳 28:8）；委任（使徒行傳 6:6；使徒行傳 13:3）；賜下聖靈（提摩太前書 4:14；使徒行傳 13:3）；賜下聖靈（提摩太前書 4:14；使徒行傳 1:3）；賜下聖靈（提摩太前書 4:14；使徒行傳 196）； 19:6）。</w:t>
      </w:r>
    </w:p>
    <w:p w14:paraId="34994DFA" w14:textId="77777777" w:rsidR="00175427" w:rsidRPr="00175427" w:rsidRDefault="00175427" w:rsidP="008B077E">
      <w:pPr>
        <w:pStyle w:val="Heading2"/>
      </w:pPr>
      <w:r>
        <w:t>與聖靈的連結和洗禮</w:t>
      </w:r>
    </w:p>
    <w:p w14:paraId="78513128" w14:textId="77777777" w:rsidR="00175427" w:rsidRPr="00175427" w:rsidRDefault="00175427" w:rsidP="00175427">
      <w:r>
        <w:t>繼洗禮之後，祈求聖靈充滿（使徒行傳 8:14-17；19:1-6），確認信徒的歸屬和恩賜。如今，用於按立、醫治和聖靈洗禮。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支持經文：希伯來書 6:2；使徒行傳 9:17，「亞拿尼亞按手在他身上…願你被聖靈充滿」；民 27:18-23。</w:t>
      </w:r>
    </w:p>
    <w:p w14:paraId="372EE565" w14:textId="77777777" w:rsidR="00175427" w:rsidRPr="00175427" w:rsidRDefault="00175427" w:rsidP="008B077E">
      <w:pPr>
        <w:pStyle w:val="Heading1"/>
      </w:pPr>
      <w:r>
        <w:t>聖靈是基督在我們心中的力量</w:t>
      </w:r>
    </w:p>
    <w:p w14:paraId="1D232178" w14:textId="77777777" w:rsidR="00175427" w:rsidRPr="00175427" w:rsidRDefault="00175427" w:rsidP="00774205">
      <w:pPr>
        <w:pStyle w:val="Heading2"/>
      </w:pPr>
      <w:r>
        <w:t>A. 保證得救</w:t>
      </w:r>
    </w:p>
    <w:p w14:paraId="67C7C0E6" w14:textId="77777777" w:rsidR="00175427" w:rsidRPr="00175427" w:rsidRDefault="00175427" w:rsidP="00175427">
      <w:r>
        <w:t>聖靈保證得救。以弗所書1:13-14說：「我們既受了所應許的聖靈為印記，這聖靈是我們得基業的憑據。」哥林多後書1:22補充說：「他已將他的靈賜給我們，放在我們心裡作憑據。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支持經文：弗 4:30；民 20:12；希伯來書 3:12-14；約壹 5:16；創 7:7；羅 8:23；哥林多後書 5:5。</w:t>
      </w:r>
    </w:p>
    <w:p w14:paraId="3788EE9D" w14:textId="77777777" w:rsidR="00175427" w:rsidRPr="00175427" w:rsidRDefault="00175427" w:rsidP="00774205">
      <w:pPr>
        <w:pStyle w:val="Heading2"/>
      </w:pPr>
      <w:r>
        <w:t>B. 培育敬虔品格</w:t>
      </w:r>
    </w:p>
    <w:p w14:paraId="1B36C066" w14:textId="77777777" w:rsidR="00175427" w:rsidRPr="00175427" w:rsidRDefault="00175427" w:rsidP="00175427">
      <w:r>
        <w:t>聖靈改變信徒。 《加拉太書》5:22-23列舉了聖靈的果子。 《羅馬書》8:13說：「你們靠著聖靈治死身體的惡行。」聖靈更新人（《提多書》3:5），使人效法基督的樣式（《哥林多後書》3:18）。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支持經文：以弗所書 5:9；羅 15:13；腓 2:13。</w:t>
      </w:r>
    </w:p>
    <w:p w14:paraId="27228B8D" w14:textId="77777777" w:rsidR="00175427" w:rsidRPr="00175427" w:rsidRDefault="00175427" w:rsidP="00774205">
      <w:pPr>
        <w:pStyle w:val="Heading2"/>
      </w:pPr>
      <w:r>
        <w:t>C. 賦能見證人</w:t>
      </w:r>
    </w:p>
    <w:p w14:paraId="73507124" w14:textId="77777777" w:rsidR="00175427" w:rsidRPr="00175427" w:rsidRDefault="00175427" w:rsidP="00175427">
      <w:r>
        <w:t>聖靈裝備人去傳揚福音。使徒行傳1章8節說：“你們必得著能力……你們要作我的見證。”約翰福音15章26節記載：“聖靈……要為我作見證。”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支持經文：彼得前書 4:11；使徒行傳 4:33；羅 15:19。</w:t>
      </w:r>
    </w:p>
    <w:p w14:paraId="6956FA85" w14:textId="77777777" w:rsidR="00175427" w:rsidRPr="00175427" w:rsidRDefault="00175427" w:rsidP="00774205">
      <w:pPr>
        <w:pStyle w:val="Heading1"/>
      </w:pPr>
      <w:r>
        <w:t>聖靈是基督在我們心中的臨在</w:t>
      </w:r>
    </w:p>
    <w:p w14:paraId="48D5B5BB" w14:textId="77777777" w:rsidR="00175427" w:rsidRPr="00175427" w:rsidRDefault="00175427" w:rsidP="00774205">
      <w:pPr>
        <w:pStyle w:val="Heading2"/>
      </w:pPr>
      <w:r>
        <w:t>A. 聖靈的殿</w:t>
      </w:r>
    </w:p>
    <w:p w14:paraId="49A9929C" w14:textId="77777777" w:rsidR="00175427" w:rsidRPr="00175427" w:rsidRDefault="00175427" w:rsidP="00175427">
      <w:r>
        <w:t>信徒是聖殿，也是祭司。 （哥林多前書 6:19；3:16；哥林多後書 6:16；彼得前書 2:5）基督的犧牲使人得以進入聖殿（希伯來書 9:8, 11-14；10:19-22）。聖靈內住於信徒心中，聖殿的種種元素，如洗禮（出埃及記 30:17-21；約翰福音 13:5-10；哥林多前書 5:6-8）、燈臺（出埃及記 27:20-21；啟示錄 1:20）、香（出埃及記 30:18； 25:30；約翰福音 6:35），都在聖餐禮中得以應驗。啟示錄 21:3 應驗了以弗所書 2:21-22 的意象。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支持經文：以弗所書 2:21-22；羅馬書 12:1；彼得前書 2:9。</w:t>
      </w:r>
    </w:p>
    <w:p w14:paraId="4F73C900" w14:textId="77777777" w:rsidR="00175427" w:rsidRPr="00175427" w:rsidRDefault="00175427" w:rsidP="00774205">
      <w:pPr>
        <w:pStyle w:val="Heading2"/>
      </w:pPr>
      <w:r>
        <w:t>B. 聖靈的代求</w:t>
      </w:r>
    </w:p>
    <w:p w14:paraId="27F2D925" w14:textId="77777777" w:rsidR="00175427" w:rsidRPr="00175427" w:rsidRDefault="00175427" w:rsidP="00175427">
      <w:r>
        <w:t>羅馬書 8:26-27 說：“聖靈替我們祈求。”以弗所書 6:18 勸勉說：“靠著聖靈隨時多方禱告。”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相關經文：希伯來書 7:25；羅馬書 8:34。</w:t>
      </w:r>
    </w:p>
    <w:p w14:paraId="3A8BCEFE" w14:textId="77777777" w:rsidR="00175427" w:rsidRPr="00175427" w:rsidRDefault="00175427" w:rsidP="00774205">
      <w:pPr>
        <w:pStyle w:val="Heading2"/>
      </w:pPr>
      <w:r>
        <w:t>C. 聖靈透過聖經的引導</w:t>
      </w:r>
    </w:p>
    <w:p w14:paraId="2090BE64" w14:textId="77777777" w:rsidR="00175427" w:rsidRPr="00175427" w:rsidRDefault="00175427" w:rsidP="00175427">
      <w:r>
        <w:t>提摩太後書 3:16-17；約翰福音 16:13；詩篇 119:105。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支持經文：彼得後書 1:21；哥林多前書 2:13；尼希米記 9:20；以賽亞書 30:21；羅 8:14。</w:t>
      </w:r>
    </w:p>
    <w:p w14:paraId="43A04929" w14:textId="77777777" w:rsidR="00175427" w:rsidRPr="00175427" w:rsidRDefault="00175427" w:rsidP="00774205">
      <w:pPr>
        <w:pStyle w:val="Heading1"/>
      </w:pPr>
      <w:r>
        <w:t>聖靈（一）：聖靈工作的關鍵面</w:t>
      </w:r>
    </w:p>
    <w:p w14:paraId="77236FA6" w14:textId="77777777" w:rsidR="00175427" w:rsidRPr="00175427" w:rsidRDefault="00175427" w:rsidP="00774205">
      <w:pPr>
        <w:pStyle w:val="Heading2"/>
      </w:pPr>
      <w:r>
        <w:t>A. 聖靈內住</w:t>
      </w:r>
    </w:p>
    <w:p w14:paraId="257F37A1" w14:textId="77777777" w:rsidR="00175427" w:rsidRPr="00175427" w:rsidRDefault="00175427" w:rsidP="00175427">
      <w:r>
        <w:t>在洗禮時領受（使徒行傳 2:38-39；羅馬書 8:9），被描述為「聖靈的洗禮」（哥林多前書 12:13），具有改變和賦予能力的作用（哥林多後書 3:18；使徒行傳 1:8）。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支持經文：約翰福音 7:39；提多書 3:5-6；加 4:6。</w:t>
      </w:r>
    </w:p>
    <w:p w14:paraId="58DF77AC" w14:textId="77777777" w:rsidR="00175427" w:rsidRPr="00175427" w:rsidRDefault="00175427" w:rsidP="00774205">
      <w:pPr>
        <w:pStyle w:val="Heading2"/>
      </w:pPr>
      <w:r>
        <w:t>B. 聖靈的神蹟恩賜</w:t>
      </w:r>
    </w:p>
    <w:p w14:paraId="0FFEDC13" w14:textId="77777777" w:rsidR="00175427" w:rsidRPr="00175427" w:rsidRDefault="00175427" w:rsidP="00175427">
      <w:r>
        <w:t>預言是透過使徒之手傳達的（使徒行傳 8:17-18；提摩太後書 1:6），並用於印證（希伯來書 2:3-4）。哥林多前書 13:8-10 暗示，隨著啟示的完成，預言也隨之終止（提摩太後書 3:16-17）。如今，預言被視為一種教導（哥林多前書 14:3；羅馬書 12:6）。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支持經文：猶大書 3；哥林多前書 12:7；羅 12:6-8。</w:t>
      </w:r>
    </w:p>
    <w:p w14:paraId="1D882AF3" w14:textId="77777777" w:rsidR="00175427" w:rsidRPr="00175427" w:rsidRDefault="00175427" w:rsidP="00774205">
      <w:pPr>
        <w:pStyle w:val="Heading2"/>
      </w:pPr>
      <w:r>
        <w:t>C. 今日奇蹟？</w:t>
      </w:r>
    </w:p>
    <w:p w14:paraId="0BE47E41" w14:textId="77777777" w:rsidR="00175427" w:rsidRPr="00175427" w:rsidRDefault="00175427" w:rsidP="00175427">
      <w:r>
        <w:t>上帝會回應禱告（雅各書 5:16），但許多說法都是虛假的（帖撒羅尼迦後書 2:9）。信仰建立在聖經之上（約翰福音 20:30-31）。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支持經文：馬太福音 24:24；腓 4:19；詩篇 103:3；哥林多後書 12:9。</w:t>
      </w:r>
    </w:p>
    <w:p w14:paraId="4EC691E9" w14:textId="77777777" w:rsidR="00175427" w:rsidRPr="00175427" w:rsidRDefault="00175427" w:rsidP="00774205">
      <w:pPr>
        <w:pStyle w:val="Heading1"/>
      </w:pPr>
      <w:r>
        <w:t>聖靈（二）：解答常見問題</w:t>
      </w:r>
    </w:p>
    <w:p w14:paraId="32D864E6" w14:textId="77777777" w:rsidR="00175427" w:rsidRPr="00175427" w:rsidRDefault="00175427" w:rsidP="00774205">
      <w:pPr>
        <w:pStyle w:val="Heading2"/>
      </w:pPr>
      <w:r>
        <w:t>上帝今天還能治癒疾病嗎？</w:t>
      </w:r>
    </w:p>
    <w:p w14:paraId="32A38972" w14:textId="77777777" w:rsidR="00175427" w:rsidRPr="00175427" w:rsidRDefault="00175427" w:rsidP="00175427">
      <w:r>
        <w:t>透過禱告（雅各書 5:16），但超自然的恩賜停止了（哥林多前書 13:8）。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支持經文：腓立比書 4:6-7。</w:t>
      </w:r>
    </w:p>
    <w:p w14:paraId="1C2FB0F6" w14:textId="77777777" w:rsidR="00175427" w:rsidRPr="00175427" w:rsidRDefault="00175427" w:rsidP="00774205">
      <w:pPr>
        <w:pStyle w:val="Heading2"/>
      </w:pPr>
      <w:r>
        <w:t>奇蹟能證明救贖嗎？</w:t>
      </w:r>
    </w:p>
    <w:p w14:paraId="6CA482F0" w14:textId="77777777" w:rsidR="00175427" w:rsidRPr="00175427" w:rsidRDefault="00175427" w:rsidP="00175427">
      <w:r>
        <w:t>不（太 7:22）。順服是至關重要的（約翰福音 15:14）。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支持經文：約翰一書 5:3；申命記 13:1-3。</w:t>
      </w:r>
    </w:p>
    <w:p w14:paraId="7EF8C38D" w14:textId="77777777" w:rsidR="00175427" w:rsidRPr="00175427" w:rsidRDefault="00175427" w:rsidP="00774205">
      <w:pPr>
        <w:pStyle w:val="Heading2"/>
      </w:pPr>
      <w:r>
        <w:t>今天聖靈是否指引我們？</w:t>
      </w:r>
    </w:p>
    <w:p w14:paraId="28730550" w14:textId="77777777" w:rsidR="00175427" w:rsidRPr="00175427" w:rsidRDefault="00175427" w:rsidP="00175427">
      <w:r>
        <w:t>透過神的話（加 5:16；提摩太後書 3:16-17）。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支持經文：約翰福音 16:13。</w:t>
      </w:r>
    </w:p>
    <w:p w14:paraId="0B271886" w14:textId="77777777" w:rsidR="00175427" w:rsidRPr="00175427" w:rsidRDefault="00175427" w:rsidP="00774205">
      <w:pPr>
        <w:pStyle w:val="Heading2"/>
      </w:pPr>
      <w:r>
        <w:t>舊約時代的人有聖靈嗎？</w:t>
      </w:r>
    </w:p>
    <w:p w14:paraId="75E48A7E" w14:textId="77777777" w:rsidR="00175427" w:rsidRPr="00175427" w:rsidRDefault="00175427" w:rsidP="00175427">
      <w:r>
        <w:t>選擇性地用於特定任務（士師記 3:10）。普遍內住是新約的觀點（約翰福音 7:39；使徒行傳 2:17-18）。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支持經文：撒母耳記上 16:13；民 11:25；詩篇 51:11。</w:t>
      </w:r>
    </w:p>
    <w:p w14:paraId="70A7C930" w14:textId="77777777" w:rsidR="00175427" w:rsidRPr="00175427" w:rsidRDefault="00175427" w:rsidP="00774205">
      <w:pPr>
        <w:pStyle w:val="Heading2"/>
      </w:pPr>
      <w:r>
        <w:t>只有使徒才能賜予神蹟般的恩賜嗎？</w:t>
      </w:r>
    </w:p>
    <w:p w14:paraId="6FDE385C" w14:textId="77777777" w:rsidR="00175427" w:rsidRPr="00175427" w:rsidRDefault="00175427" w:rsidP="00175427">
      <w:r>
        <w:t>常常這樣傳頌（徒 8:17-18；哥林多前書 12:11）。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支持經文：使徒行傳 19:6；羅 1:11。</w:t>
      </w:r>
    </w:p>
    <w:p w14:paraId="1A59CAF2" w14:textId="77777777" w:rsidR="00175427" w:rsidRPr="00175427" w:rsidRDefault="00175427" w:rsidP="00774205">
      <w:pPr>
        <w:pStyle w:val="Heading2"/>
      </w:pPr>
      <w:r>
        <w:t>什麼是聖靈洗禮？</w:t>
      </w:r>
    </w:p>
    <w:p w14:paraId="01CB551F" w14:textId="77777777" w:rsidR="00175427" w:rsidRPr="00175427" w:rsidRDefault="00175427" w:rsidP="00175427">
      <w:r>
        <w:t>一次洗禮，水與聖靈合而為一（弗 4:5；約翰福音 3:5）。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支持經文：使徒行傳 10:47-48；可 1:8。</w:t>
      </w:r>
    </w:p>
    <w:p w14:paraId="776AFC9F" w14:textId="77777777" w:rsidR="00175427" w:rsidRPr="00175427" w:rsidRDefault="00175427" w:rsidP="00774205">
      <w:pPr>
        <w:pStyle w:val="Heading2"/>
      </w:pPr>
      <w:r>
        <w:t>被聖靈充滿意味著什麼？</w:t>
      </w:r>
    </w:p>
    <w:p w14:paraId="5E6A5612" w14:textId="77777777" w:rsidR="00175427" w:rsidRPr="00175427" w:rsidRDefault="00175427" w:rsidP="00175427">
      <w:r>
        <w:t>活在祂的影響之下（弗 5:18；使徒行傳 4:31）。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支持經文：歌羅西書 3:16；使徒行傳 13:52。</w:t>
      </w:r>
    </w:p>
    <w:p w14:paraId="1030871D" w14:textId="77777777" w:rsidR="00175427" w:rsidRPr="00175427" w:rsidRDefault="00175427" w:rsidP="00774205">
      <w:pPr>
        <w:pStyle w:val="Heading2"/>
      </w:pPr>
      <w:r>
        <w:t>聖靈超越聖言行事？</w:t>
      </w:r>
    </w:p>
    <w:p w14:paraId="30BC228D" w14:textId="77777777" w:rsidR="00175427" w:rsidRPr="00175427" w:rsidRDefault="00175427" w:rsidP="00175427">
      <w:r>
        <w:t>透過神的話語行事（約翰福音 16:8；希伯來書 4:12）。拒絕神的話有退縮的風險（來 6:4-6；約壹 5:16）。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支持經文：哥林多前書 2:13；以賽亞書 59:21。</w:t>
      </w:r>
    </w:p>
    <w:p w14:paraId="07188865" w14:textId="77777777" w:rsidR="00175427" w:rsidRPr="00175427" w:rsidRDefault="00175427" w:rsidP="00774205">
      <w:pPr>
        <w:pStyle w:val="Heading2"/>
      </w:pPr>
      <w:r>
        <w:t>基督教之外也有奇蹟嗎？</w:t>
      </w:r>
    </w:p>
    <w:p w14:paraId="533545E2" w14:textId="77777777" w:rsidR="00175427" w:rsidRPr="00175427" w:rsidRDefault="00175427" w:rsidP="00175427">
      <w:r>
        <w:t>有些事是欺騙性的（帖撒羅尼迦後書 2:9）。上帝透過事件引導人（使徒行傳 17:27）。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支持經文：申命記 13:1-3；出 7:22。</w:t>
      </w:r>
    </w:p>
    <w:p w14:paraId="10F1B661" w14:textId="77777777" w:rsidR="00175427" w:rsidRPr="00175427" w:rsidRDefault="00175427" w:rsidP="00774205">
      <w:pPr>
        <w:pStyle w:val="Heading2"/>
      </w:pPr>
      <w:r>
        <w:t>我們今天還需要奇蹟嗎？</w:t>
      </w:r>
    </w:p>
    <w:p w14:paraId="23EE4F54" w14:textId="77777777" w:rsidR="00175427" w:rsidRPr="00175427" w:rsidRDefault="00175427" w:rsidP="00175427">
      <w:r>
        <w:t>聖經就夠了（彼得後書 1:3；約翰福音 20:30-31）。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相關經文：詩篇 119:105；猶大書 3。</w:t>
      </w:r>
    </w:p>
    <w:p w14:paraId="4CAD022D" w14:textId="77777777" w:rsidR="00175427" w:rsidRPr="00175427" w:rsidRDefault="00175427" w:rsidP="00774205">
      <w:pPr>
        <w:pStyle w:val="Heading2"/>
      </w:pPr>
      <w:r>
        <w:t>夢境能否預示聖靈今日的作為？</w:t>
      </w:r>
    </w:p>
    <w:p w14:paraId="24395A5B" w14:textId="77777777" w:rsidR="00175427" w:rsidRPr="00175427" w:rsidRDefault="00175427" w:rsidP="00175427">
      <w:r>
        <w:t>神意的指引是可能的（約伯記 33:14-16），但經受了聖經的考驗（申命記 13:1-3；帖撒羅尼迦前書 5:21）。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支持經文：帖撒羅尼迦前書 5:21-22；但以理書 2:28。</w:t>
      </w:r>
    </w:p>
    <w:p w14:paraId="4E4E9AA5" w14:textId="77777777" w:rsidR="00175427" w:rsidRPr="00175427" w:rsidRDefault="00175427" w:rsidP="00774205">
      <w:pPr>
        <w:pStyle w:val="Heading1"/>
      </w:pPr>
      <w:r>
        <w:t>補充研究：感受</w:t>
      </w:r>
    </w:p>
    <w:p w14:paraId="388F7CA4" w14:textId="77777777" w:rsidR="00175427" w:rsidRPr="00175427" w:rsidRDefault="00175427" w:rsidP="00774205">
      <w:pPr>
        <w:pStyle w:val="Heading2"/>
      </w:pPr>
      <w:r>
        <w:t>A. 情感與信仰</w:t>
      </w:r>
    </w:p>
    <w:p w14:paraId="73AD6B1A" w14:textId="77777777" w:rsidR="00175427" w:rsidRPr="00175427" w:rsidRDefault="00175427" w:rsidP="00175427">
      <w:r>
        <w:t>感覺既能引導人，也能誤導人。 （詩篇 37:4；箴 3:5-6；太 7:21）要用聖經來檢驗（約壹 4:1）。人心詭詐（耶 17:9；可 7:21-23；箴 28:26），若沒有聖靈和聖言的保守，就會走向空虛或背離（羅馬書 8:14；詩篇 119:11）。聖靈不是一種感覺，而是一位有位格的神（詳見《神是靈》A），祂結出喜樂與平安的果子（加拉太書 5:22-23），這是祂工作的結果，而非祂的本質。情感可能伴隨聖靈的同在，但祂是獨立的，擁有思想和意志（羅馬書 8:27；哥林多前書 12:11），不能被簡化為主觀感受。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相關經文：希伯來書 4:12；羅 12:2；箴 4:23。</w:t>
      </w:r>
    </w:p>
    <w:p w14:paraId="22F8DFD9" w14:textId="77777777" w:rsidR="00175427" w:rsidRPr="00175427" w:rsidRDefault="00175427" w:rsidP="00E204F7">
      <w:pPr>
        <w:pStyle w:val="Heading2"/>
      </w:pPr>
      <w:r>
        <w:t>B. 聖餐的作用</w:t>
      </w:r>
    </w:p>
    <w:p w14:paraId="40B03BD5" w14:textId="77777777" w:rsidR="00175427" w:rsidRPr="00175427" w:rsidRDefault="00175427" w:rsidP="00175427">
      <w:r>
        <w:t>聖餐，或稱主的晚餐，使信徒藉著領受基督的身體和寶血與基督聯合，並藉著聖靈維繫他們作為祭司子民與神的聯合。哥林多前書10:16-17說：「我們所祝福的杯，豈不是領受基督的血嗎？我們所擘開的餅，豈不是領受基督的身體嗎？我們雖多，仍是一個餅，一個身體，因為我們都領受這一個餅。」這種領受（希臘文：koinōnia，團契）象徵著與基督的犧牲聯合（路加福音22:19-20：「這是我的身體，為你們捨的…這杯是用我的血所立的新約，是為你們流出來的。」）。約翰福音6:56宣告：「吃我肉、喝我血的人常在我裡面，我也常在他裡面。」這強調了聖餐在與基督同在、被聖靈扶持（以弗所書1:13-14）以及領受活水（約翰福音7:37-39：「從他腹中要流出活水的到江河來…這就是活水論的作用。聖餐應驗了嗎哪（出埃及記16:4）和陳設餅，或稱臨在之餅（出埃及記25:30），正如約翰福音6:35所說：「我就是生命的糧。」約翰福音6:49-51則對比道：「你們的祖宗在曠野吃過什麼，還是死了……我是從天上降下來的生命之福。音6:63補充說：「使人活著的乃是靈，肉體無益。」這顯示聖靈賦予聖餐生命，使其超越物質層面，成為藉著信而得的屬靈滋養（約翰福音6:53-58：「你們若不吃人子的肉，不喝人子的血，就沒有生命在聖靈賦予基督的獻祭能力（希伯來書9:14：「他藉著永遠的靈，將自己無瑕疵地獻給神」），也使信徒能夠配稱地領受聖餐，潔淨他們的良心（希伯來書9:14），並將他們合而為一（哥林多前書10:17；以弗所書4:4：「一個身體，一個身體，一個身體）。聖餐，既是參與基督犧牲的獻祭，也是讚美的祭（哥林多前書 10:16-17，希伯來書 13:15），它使信徒更新為活的聖殿（哥林多前書 6:19）和聖潔的祭司（彼得前書 2:5），蒙召「賜要聖潔，因為我是聖潔的祭司（彼得前書 2:5），蒙召你們在前洗禮，因為我是聖彼得前所洗的書」（彼得前書。 3:20-21，使徒行傳 2:38）。在領聖餐前，悔改潔淨信徒，如同祭司在聖殿的銅盆中洗淨身體（出埃及記 30:17-21），耶穌也洗淨門徒的腳（約翰福音 13:5-10：「我若不洗你們，你們就與我無份了」），除去罪的聖前三（哥林多前書 5:18），哥林多前書 192:27），哥林多前書 5:12），哥林多前書 192:27），哥林多前書 212:27）。在聖餐中，信徒如同祭司，獻上感恩的禱告，如同香升騰到神面前（詩篇141:2；啟8:4；希伯來書13:15），這禱告是聖靈所賜予的（羅馬書8:26）。基督的犧牲，撕裂了聖殿的幔子（馬太福音27:51），使人得以進入神的同在（希伯來書10:19-22），這在聖餐中得以實現（約翰福音6:56）。哥林多前書11:27-29警告：「凡不按理吃主的餅、喝主的杯的，就是乾犯主的身、主的血了。」這勸勉人悔改，免得受審判（希伯來書9:14）。聖靈作為生命的賜予者（羅馬書 8:11：「如果那叫耶穌從死裡復活者的靈住在你們裡面，他……也必使你們必死的身體又活過來」），藉著基督的身體和寶血成為復活生命和永恆聯合的途徑，從而增強了團契的意義（約翰福音 6:54：「吃我肉、死我的人。因此，團契不只是像徵性的，更是聖靈賦予能力，使人與基督的犧牲相交，從而促進聖潔和團契的合一。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相關經文：馬太福音 26:26-28，「你們拿去吃，這是我的身體…你們都喝，因為這是我立約的血」；約翰福音 15:4，「你們常在我裡面，我也常在你們裡面喝，因為這是我立約的血」；約翰福音 15:4，「你們常在我裡面，我也常在你們裡面去」；出埃及記 16:4，「我要從天上記下糧食」； 25:30，「你要擺設陳設餅」；出埃及記 30:17-21，「亞倫和他的兒子要洗」；約翰福音 13:5-10，「耶穌開始洗門徒的腳」；哥林多前書 5:6-8，「把舊酵除淨」；詩篇 141:2，哥林多前書 5:6-8，「把舊酵除淨」；詩篇 141:2，如同我的啟示我禱告」； 8:4，「香的煙，和聖徒的祈禱」；希伯來書 13:15，「獻給神的頌讚祭」；彼得前書 1:16，「你們要聖潔，因為我是聖潔的」；哥林多前書 11:27-29，「凡不按理吃恆、合宜的…」使徒餅傳 21:40。</w:t>
      </w:r>
    </w:p>
    <w:p w14:paraId="0ADA5624" w14:textId="77777777" w:rsidR="00175427" w:rsidRPr="00175427" w:rsidRDefault="00175427" w:rsidP="00E204F7">
      <w:pPr>
        <w:pStyle w:val="Heading2"/>
      </w:pPr>
      <w:r>
        <w:t>C. 聖靈奇妙的恩賜</w:t>
      </w:r>
    </w:p>
    <w:p w14:paraId="0D387F24" w14:textId="77777777" w:rsidR="00AE0A33" w:rsidRDefault="00175427" w:rsidP="00175427">
      <w:r>
        <w:t>這些恩賜藉著使徒按手賜予（使徒行傳 8:17-18：「於是使徒按手在他們身上，他們就領受了聖靈」；提摩太後書 1:6），以印證福音的信息（希伯來書 2:3-4：「這福音藉著神蹟奇事證實」）。這些恩賜在五旬節以火焰般的舌頭顯現（使徒行傳 2:3-4；2:17-18），為教會的根基奠定了基礎（以弗所書 2:20：「建造在使徒和先知的根基上」）。哥林多前書 13:8-10 說：「愛是永不止息。先知講道之能終必歸於無有；說方言之能終必停止；知識終必歸於無有……等那完全的來到，這不完全的必歸於無有。」這段經文引發了關於神蹟恩賜是否在今天仍然存在的爭論，主要有兩種觀點：停止論停止論。</w:t>
      </w:r>
    </w:p>
    <w:p w14:paraId="3CD64F3E" w14:textId="77777777" w:rsidR="00AE0A33" w:rsidRDefault="00175427" w:rsidP="00175427">
      <w:r>
        <w:t>恩賜終止論者認為，哥林多前書13:8-10中的「完全」指的是新約聖經的完成，他們認為包括預言、說方言和醫病在內的神蹟恩賜是暫時的，旨在教會建立初期驗證使徒的信息（希伯來書2:3-4）。一旦聖經完全啟示，這些恩賜就停止了，因為聖經提供了完整的指導（提摩太後書3:16-17：「聖經都是神所默示的…叫屬神的人得以完全，預備行各樣的善事」）。恩賜終止論者指出，神蹟恩賜通常與使徒有關（使徒行傳8:17-18；使徒行傳19:6），而使徒的獨特角色在第一世紀就結束了（弗2:20）。如今，預言被理解為聖靈引導的、符合聖經的講道或教導（哥林多前書 14:3：「作先知講道的，是對人說，要造就、勸勉人」；羅馬書 12:6），而夢境或啟示，若屬乎神的旨意，也必須與神的話語相一致（帖撒羅尼迦前書 5:21）。終止論者強調，聖靈的非神蹟性工作－使人知罪、引導人讀經、結出果子（約翰福音 16:8；加拉太書 5:22-23）－仍然足夠，並警告人們不要尋求可能迷惑人的神蹟（帖撒羅尼迦後書 2:9：「撒但的作為，有各樣的假權和各樣的神蹟能）。聖餐鞏固了這種引導，使信徒與基督的生命聯合（約翰福音 6:56）。</w:t>
      </w:r>
    </w:p>
    <w:p w14:paraId="67026C1D" w14:textId="77777777" w:rsidR="00AE0A33" w:rsidRDefault="00175427" w:rsidP="00175427">
      <w:r>
        <w:t>延續論觀點：延續論者認為，「完全」指的是基督的再來或末世狀態，屆時信徒將「面對面」（哥林多前書 13:12）。他們認為，神蹟奇事的恩賜會持續到那時，因為聖靈會「隨己意分給各人」（哥林多前書 12:11）。延續論者引用使徒行傳 2:17-18，其中約珥書 2:28 關於異象、夢境和預言的預言在五旬節應驗，並在“末世”擴展到“凡有血氣的”，表明神蹟奇事仍在持續發生。他們也引用歷史和當代的神蹟記載，論證聖靈賜予見證（使徒行傳 1:8）和造就（哥林多前書 14:4）的能力是持續存在的。延續論者強調要用聖經檢驗一切主張（約翰一書 4:1：「試驗諸靈」），以避免受騙，確保恩賜榮耀基督（約翰福音 16:14）並結出屬靈的果子（加拉太書 5:22-23）。他們承認使徒的奠基性作用（弗 2:20），但相信聖靈的恩賜透過所有信徒運行，維繫教會直到基督再來（馬太福音 25:1-13）。聖餐強化了這一點，傳遞聖靈的生命（約翰福音 6:54）。</w:t>
      </w:r>
    </w:p>
    <w:p w14:paraId="75274D8F" w14:textId="2A7F0C2A" w:rsidR="00175427" w:rsidRPr="00175427" w:rsidRDefault="00175427" w:rsidP="00175427">
      <w:r>
        <w:t>綜合與應用：兩種觀點都認同聖靈賦予信徒能力（使徒行傳 1:8），並且所有屬靈的彰顯都必須符合聖經（提摩太後書 3:16；約翰一書 4:1-3），榮耀基督（約翰福音 16:14），並造就教會（哥林多前書 14:3-4）。聖靈終止論者強調聖經的完整性，而聖靈延續論者則強調聖靈持續不斷的神蹟奇事。信徒如同燈盞，靠聖靈的油（亞 4:2-6；馬太福音 25:4）和聖餐的滋養（約翰福音 6:51）點亮，必須藉著順服和分辨力保持燈盞常亮（路加福音 12:35），避免屬靈的空虛（馬太福音 12:43-45）。無論透過神蹟或非神蹟的方式，聖靈的工作都將信徒變成活的聖殿（哥林多前書 6:19），使他們為基督的再來做好準備（弗 5:25-27）。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支持經文：猶大書 3，「要為從前一次交付聖徒的真道竭力爭辯」；使徒行傳 2:17-18，「我要為從前一次交付聖徒的真道竭力爭辯」；使徒行傳 2:17-18，「我要將我的靈澆灌凡有血氣的」；哥林多前書 12:11；帖撒羅尼迦前書 5:19-21，「申命記 3:13：你們要消滅聖靈的感事； 4:11-12；哥林多前書 14:39。</w:t>
      </w:r>
    </w:p>
    <w:p w14:paraId="058EB5A4" w14:textId="77777777" w:rsidR="00175427" w:rsidRPr="00175427" w:rsidRDefault="00175427" w:rsidP="00AE0A33">
      <w:pPr>
        <w:pStyle w:val="Heading1"/>
      </w:pPr>
      <w:r>
        <w:t>結論</w:t>
      </w:r>
    </w:p>
    <w:p w14:paraId="4EDB03DB" w14:textId="77777777" w:rsidR="00175427" w:rsidRPr="00175427" w:rsidRDefault="00175427" w:rsidP="00175427">
      <w:r>
        <w:t>聖靈藉著磐石湧出的水、聖餐中應驗的嗎哪、油與火、鴿子以及道路的開啟（希伯來書 10:20）等象徵，以及悔改、洗禮和聖餐，來改變人。信徒藉著福音和聖餐領受聖靈，並持守信仰，避免離棄真道，成為預備好迎接基督再來的活聖殿。按手禮印證了聖靈的救贖。聖靈作為一位神聖的位格（約翰福音 14:26；羅馬書 8:26-27；以弗所書 4:30），賦予聖餐能力，使人真正領受基督的身體和寶血，並藉著祂的同在賜予生命（約翰福音 6:63；羅馬書 8:11）。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支持經文：約翰福音 6:31-35；約翰福音 19:34；哥林多前書 11:26；哥林多後書 5:17；結 36:26-27；啟 21:5。</w:t>
      </w:r>
    </w:p>
    <w:p w14:paraId="1DCB0BFE" w14:textId="77777777" w:rsidR="00175427" w:rsidRPr="00175427" w:rsidRDefault="00175427" w:rsidP="00AE0A33">
      <w:pPr>
        <w:pStyle w:val="Heading1"/>
      </w:pPr>
      <w:r>
        <w:t>附錄：彼得的天國鑰匙和聖靈的角色</w:t>
      </w:r>
    </w:p>
    <w:p w14:paraId="1197C886" w14:textId="77777777" w:rsidR="00175427" w:rsidRPr="00175427" w:rsidRDefault="00175427" w:rsidP="00AE0A33">
      <w:pPr>
        <w:pStyle w:val="Heading2"/>
      </w:pPr>
      <w:r>
        <w:t>馬太福音 16:19 中的天國鑰匙</w:t>
      </w:r>
    </w:p>
    <w:p w14:paraId="06F46778" w14:textId="77777777" w:rsidR="00175427" w:rsidRPr="00175427" w:rsidRDefault="00175427" w:rsidP="00175427">
      <w:r>
        <w:t>在馬太福音16章19節，耶穌對彼得說：「我要把天國的鑰匙給你，凡你在地上所捆綁的，在天上也要捆綁；凡你在地上所釋放的，在天上也要釋放。」 這節經文建立在彼得承認耶穌是「基督，永生神的兒子」（馬太福音16章16節）的基礎建立在彼得承認耶穌是「基督，永生神的兒子」（馬太福音16章16節）的基礎上，賦予彼得的權能信徒。 「鑰匙」象徵管家職分，可以接納或拒絕任何人，正如彼得在五旬節聖靈充滿的講道中所展現的那樣（使徒行傳2章14-41節），他呼召人悔改和受洗，並應許賜下聖靈的恩賜（使徒行傳2章38-39節）。彼得的權柄，與他的名字磯法（“磐石”，約翰福音1:42）緊密相連，傳遞著聖靈從基督——那最終的磐石（哥林多前書10:4）——的澆灌，應驗了約珥書2:28（使徒行傳2:17-18）。彼得的「捆綁和釋放」反映了他在聖靈的引導下宣告神旨意的角色（約翰福音16:13），這體現在他接納外邦人（使徒行傳10:44-48）和塑造教會的實踐（使徒行傳15:7-11）。聖餐作為嗎哪的應驗，維繫著這福音的宣講（哥林多前書11:26）。</w:t>
      </w:r>
    </w:p>
    <w:p w14:paraId="69320F34" w14:textId="77777777" w:rsidR="00175427" w:rsidRPr="00175427" w:rsidRDefault="00175427" w:rsidP="00AE0A33">
      <w:pPr>
        <w:pStyle w:val="Heading2"/>
      </w:pPr>
      <w:r>
        <w:t>聖靈是天國的鑰匙嗎？</w:t>
      </w:r>
    </w:p>
    <w:p w14:paraId="407E28F7" w14:textId="77777777" w:rsidR="00175427" w:rsidRPr="00175427" w:rsidRDefault="00175427" w:rsidP="00175427">
      <w:r>
        <w:t>雖然馬太福音16:19中聖靈並沒有明確地被稱為“鑰匙”，但祂是賦予鑰匙功能的神聖力量。鑰匙代表福音信息和彼得宣講福音的權柄，而聖靈則透過以下方式使這信息生效：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使人心知罪、知義、知審判（約翰福音 16:8-11），預備好接受福音。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透過屬靈的重生使信徒得著新生（約翰福音 3:5；提多書 3:5），從而獲得進入天國的機會。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印證信徒為上帝的子民，保證他們在天國中的產業（弗 1:13-14）。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彼得的講道中充滿了「如火焰般的舌頭」（使徒行傳 2:3-4, 14-36），這充滿力量的宣告如同聖靈的油點燃燈臺（撒迦利亞書 4:2-6；啟示錄 1:20）。聖靈被描繪成磐石流出的水（哥林多前書 10:4；約翰福音 7:37-39）、鴿子（馬太福音 3:16）、風（約翰福音 3:8）和火（使徒行傳 2:3），祂藉著信、洗禮和按手禮天國之門，並透過聖餐在信徒等候基督。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相關經文：馬太福音 16:16-19，「你們是基督…我要把鑰匙給你們」；使徒行傳 2:38-39，「你們要悔改，受洗…領受所賜的聖靈…我要將鑰匙給你們」；使徒行傳 2:38-39，「你們要悔改，受洗…領受所賜的聖靈…我要將鑰匙給你們」；使徒行傳 2:38-39，「你們要悔改，受洗…領受所賜的聖靈」；約翰福音 16:13-14，「他要引導你們的一切真理…他要將我抱在兒子身上的我們；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章節/主題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主題/聖靈的角色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關鍵符號/類型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主要聖經參考文獻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實踐/理論應用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重生與介紹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屬靈重生；進入神的國度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岩石中的水、鴿子、火、油、雲、甘露、洪水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約翰福音 3:3-8；使徒行傳 2:38;哥林多前書 6:19；10:4;來 10:19-22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悔改 → 水洗禮 → 領受聖靈 → 參與聖餐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神是靈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聖靈是神自己－三位一體中一位神聖的位格。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呼吸/風，在創世之初盤旋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創世記 1:2；詩篇 139:7-10；以賽亞書 63:10；約翰福音 14:26；16:13；以弗所書 4:30；使徒行傳 5:3-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有理智、意志、情感；教導、引導、審判、調解，也會悲傷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創造中的靈與舊約領袖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賦予生命的力量；賦予某些舊約人物力量。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生命的氣息，湧向領袖。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創世記 2:7；約伯記 33:4；民 11:17；士師記 6:34；撒母耳記上 16:13；約珥書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預示著新約中普遍存在的內在性和更新。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符號表徵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供給、引導、淨化、賦能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磐石出水（基督），雲柱/火柱，鴿子，燈油，火焰，風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出埃及記 17；哥林多前書 10:4；約翰福音 7:37-39；使徒行傳 2:3-4；亞 4:6；約翰福音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與活水、光明、方向相連；與聖餐和預備迎接基督息息相關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耶穌基督的靈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賜給耶穌事工力量；應許並賜給信徒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洗禮時的鴿子，行神蹟的力量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路加福音 4:1,14,18；使徒行傳 10:38；約翰福音 14:16-17；16:7-15；使徒行傳 2:38-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幫助者/安慰者；使世人知罪，使人重生，結出果實（加拉太書 5:22-23），賦予見證能力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聖靈如何與我們溝通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聖靈向信徒說話/引導的管道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約翰福音 16:13；提摩太後書 3:16；羅 8:16,26；使徒行傳 13:2；約珥書 2:28；使徒行傳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主要依據：聖經；其他依據：內心的見證/感動、禱告（嘆息）、屬靈恩賜、其他信徒、對罪/真理的知罪；夢境和異象：可能是末世的神意指引；必須嚴格按照聖經檢驗（申命記 13:1-3；帖撒羅尼迦前書 5:21）；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考驗靈魂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辨別真假屬靈活動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約翰一書 4:1-3；約翰福音 16:13-14；加 5:22-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檢驗標準：承認耶穌為主、經文符合、結出屬靈果子、榮耀基督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按手禮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基礎實踐：賦予靈性、恩賜、委任、療癒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轉移，祝福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來 6:1-2；徒 8:17-19；19:6;提摩太前書 4:14; 2 提姆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通常在洗禮之後舉行；如今用於聖靈充滿、按立和醫治。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內住和密封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聖靈住在信徒裡面，如同住在聖殿裡；保證得救。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密封、保證、續期劑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哥林多前書 6:19；弗 1:13-14；羅 8:9-11；提多書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皈依/洗禮時獲得；確保繼承權，帶來品格轉變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奇蹟禮物辯論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關於徵兆禮物的終止論與延續論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說方言、預言、醫治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哥林多前書 12-14；13:8-10；來 2:3-4；提摩太後書 3:16-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終止論者：認為隨著使徒/正典的頒布而終止；延續論者：認為延續直到基督再來。兩者都要求與聖經相符並榮耀基督。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聖餐/聖體聖事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藉著聖靈的能力參與基督的身體和寶血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嗎哪/陳設餅已滿足，活水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約翰福音 6:35,51-63；林前 10:16-17；11:27-29；來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維繫與基督的聯合，潔淨良心，使信徒合而為一，成為聖潔的祭司；要求悔改和配稱的參與。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結論與王國之鑰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聖靈改變、扶持、預備信徒迎接基督的再來。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鑰匙（福音宣講）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太16:19；徒2:38-39；約7:37-39；啟19:7-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藉著福音、洗禮、聖餐和順服，彼得的鑰匙引導聖靈的工作，開啟天國。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